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4D01" w14:textId="77777777" w:rsidR="000C655F" w:rsidRDefault="00C41F62" w:rsidP="00902E05">
      <w:pPr>
        <w:pStyle w:val="Subtitle"/>
        <w:ind w:left="-720" w:firstLine="720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0A07EDBE" w14:textId="77777777" w:rsidR="000C655F" w:rsidRDefault="00C41F62" w:rsidP="00902E05">
      <w:pPr>
        <w:pStyle w:val="Subtitle"/>
        <w:spacing w:before="480"/>
        <w:ind w:left="-720" w:firstLine="72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 w:rsidP="00902E05">
      <w:pPr>
        <w:pStyle w:val="Subtitle"/>
        <w:tabs>
          <w:tab w:val="left" w:pos="10348"/>
        </w:tabs>
        <w:ind w:left="-720" w:firstLine="72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 w:rsidP="00902E05">
      <w:pPr>
        <w:pStyle w:val="Heading1"/>
        <w:tabs>
          <w:tab w:val="left" w:pos="10348"/>
        </w:tabs>
        <w:spacing w:before="240" w:line="240" w:lineRule="auto"/>
        <w:ind w:left="-72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 w:rsidP="00902E05">
      <w:pPr>
        <w:spacing w:line="360" w:lineRule="auto"/>
        <w:ind w:left="-720" w:firstLine="720"/>
        <w:jc w:val="center"/>
        <w:rPr>
          <w:sz w:val="28"/>
        </w:rPr>
      </w:pPr>
    </w:p>
    <w:p w14:paraId="3079F6B2" w14:textId="77777777" w:rsidR="000C655F" w:rsidRDefault="000C655F" w:rsidP="00902E05">
      <w:pPr>
        <w:spacing w:line="360" w:lineRule="auto"/>
        <w:ind w:left="-720" w:firstLine="720"/>
        <w:rPr>
          <w:sz w:val="24"/>
        </w:rPr>
      </w:pPr>
    </w:p>
    <w:p w14:paraId="51F9DD76" w14:textId="77777777" w:rsidR="000C655F" w:rsidRDefault="000C655F" w:rsidP="00902E05">
      <w:pPr>
        <w:spacing w:line="360" w:lineRule="auto"/>
        <w:ind w:left="-720" w:firstLine="720"/>
        <w:rPr>
          <w:sz w:val="24"/>
        </w:rPr>
      </w:pPr>
    </w:p>
    <w:p w14:paraId="79B1C6B0" w14:textId="77777777" w:rsidR="000C655F" w:rsidRDefault="000C655F" w:rsidP="00902E05">
      <w:pPr>
        <w:spacing w:line="360" w:lineRule="auto"/>
        <w:ind w:left="-720" w:firstLine="720"/>
        <w:rPr>
          <w:sz w:val="24"/>
        </w:rPr>
      </w:pPr>
    </w:p>
    <w:p w14:paraId="34205170" w14:textId="77777777" w:rsidR="000C655F" w:rsidRDefault="000C655F" w:rsidP="00902E05">
      <w:pPr>
        <w:spacing w:line="360" w:lineRule="auto"/>
        <w:ind w:left="-720" w:firstLine="720"/>
        <w:rPr>
          <w:sz w:val="24"/>
        </w:rPr>
      </w:pPr>
    </w:p>
    <w:p w14:paraId="522C8AAF" w14:textId="38DCF172" w:rsidR="00D57616" w:rsidRPr="004E516D" w:rsidRDefault="007E08DF" w:rsidP="00902E05">
      <w:pPr>
        <w:pStyle w:val="BodyText"/>
        <w:tabs>
          <w:tab w:val="left" w:pos="10348"/>
        </w:tabs>
        <w:ind w:left="-720" w:firstLine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ОЕКТИРОВАНИЕ БАЗЫ ДАННЫХ ДЛЯ </w:t>
      </w:r>
      <w:r w:rsidR="005A72DD">
        <w:rPr>
          <w:rFonts w:ascii="Times New Roman" w:hAnsi="Times New Roman"/>
          <w:bCs/>
        </w:rPr>
        <w:t>ПОДСИСТЕМЫ «</w:t>
      </w:r>
      <w:r w:rsidR="00E55520">
        <w:rPr>
          <w:rFonts w:ascii="Times New Roman" w:hAnsi="Times New Roman"/>
          <w:bCs/>
          <w:lang w:val="ru-BY"/>
        </w:rPr>
        <w:t>ЗАКУПКИ</w:t>
      </w:r>
      <w:r w:rsidR="005A72DD">
        <w:rPr>
          <w:rFonts w:ascii="Times New Roman" w:hAnsi="Times New Roman"/>
          <w:bCs/>
        </w:rPr>
        <w:t xml:space="preserve">» </w:t>
      </w:r>
      <w:r>
        <w:rPr>
          <w:rFonts w:ascii="Times New Roman" w:hAnsi="Times New Roman"/>
          <w:bCs/>
        </w:rPr>
        <w:t>ИНФОРМАЦИОННОЙ СИСТЕМЫ «</w:t>
      </w:r>
      <w:r w:rsidR="00E55520">
        <w:rPr>
          <w:rFonts w:ascii="Times New Roman" w:hAnsi="Times New Roman"/>
          <w:bCs/>
          <w:lang w:val="ru-BY"/>
        </w:rPr>
        <w:t>ОПТОВАЯ БАЗА</w:t>
      </w:r>
      <w:r>
        <w:rPr>
          <w:rFonts w:ascii="Times New Roman" w:hAnsi="Times New Roman"/>
          <w:bCs/>
        </w:rPr>
        <w:t>»</w:t>
      </w:r>
    </w:p>
    <w:p w14:paraId="11DB8E34" w14:textId="77777777" w:rsidR="000C655F" w:rsidRDefault="000C655F" w:rsidP="00902E05">
      <w:pPr>
        <w:spacing w:line="360" w:lineRule="auto"/>
        <w:ind w:left="-720" w:firstLine="720"/>
        <w:rPr>
          <w:sz w:val="24"/>
        </w:rPr>
      </w:pPr>
    </w:p>
    <w:p w14:paraId="2EEB151E" w14:textId="312F308C" w:rsidR="000C655F" w:rsidRDefault="007E08DF" w:rsidP="00902E05">
      <w:pPr>
        <w:spacing w:line="360" w:lineRule="auto"/>
        <w:ind w:left="-720" w:firstLine="720"/>
        <w:jc w:val="center"/>
        <w:rPr>
          <w:b/>
          <w:szCs w:val="26"/>
        </w:rPr>
      </w:pPr>
      <w:r>
        <w:rPr>
          <w:b/>
          <w:szCs w:val="26"/>
        </w:rPr>
        <w:t>НАБОР ТЕСТОВЫХ ЗАДАНИЙ ДЛЯ ПРОВЕРКИ</w:t>
      </w:r>
    </w:p>
    <w:p w14:paraId="37718434" w14:textId="77777777" w:rsidR="007E08DF" w:rsidRDefault="007E08DF" w:rsidP="00902E05">
      <w:pPr>
        <w:spacing w:line="360" w:lineRule="auto"/>
        <w:ind w:left="-720" w:firstLine="720"/>
        <w:jc w:val="center"/>
        <w:rPr>
          <w:sz w:val="24"/>
        </w:rPr>
      </w:pPr>
    </w:p>
    <w:p w14:paraId="3B233377" w14:textId="1BA8CDF8" w:rsidR="000C655F" w:rsidRDefault="00C41F62" w:rsidP="00902E05">
      <w:pPr>
        <w:spacing w:line="360" w:lineRule="auto"/>
        <w:ind w:left="-720" w:firstLine="720"/>
        <w:jc w:val="center"/>
        <w:rPr>
          <w:sz w:val="32"/>
        </w:rPr>
      </w:pPr>
      <w:r>
        <w:rPr>
          <w:sz w:val="32"/>
        </w:rPr>
        <w:t>К</w:t>
      </w:r>
      <w:r w:rsidR="007E08DF">
        <w:rPr>
          <w:sz w:val="32"/>
        </w:rPr>
        <w:t>П</w:t>
      </w:r>
      <w:r>
        <w:rPr>
          <w:sz w:val="32"/>
        </w:rPr>
        <w:t>.</w:t>
      </w:r>
      <w:r w:rsidR="00642DC4">
        <w:rPr>
          <w:sz w:val="32"/>
        </w:rPr>
        <w:t>ПО</w:t>
      </w:r>
      <w:r w:rsidR="00865183">
        <w:rPr>
          <w:sz w:val="32"/>
          <w:lang w:val="ru-BY"/>
        </w:rPr>
        <w:t>7</w:t>
      </w:r>
      <w:r>
        <w:rPr>
          <w:sz w:val="32"/>
        </w:rPr>
        <w:t>.</w:t>
      </w:r>
      <w:r w:rsidR="00865183">
        <w:rPr>
          <w:sz w:val="32"/>
          <w:lang w:val="ru-BY"/>
        </w:rPr>
        <w:t>200149</w:t>
      </w:r>
      <w:r w:rsidR="00D57616">
        <w:rPr>
          <w:sz w:val="32"/>
        </w:rPr>
        <w:t>-0</w:t>
      </w:r>
      <w:r w:rsidR="00AD7E9B">
        <w:rPr>
          <w:sz w:val="32"/>
        </w:rPr>
        <w:t>6</w:t>
      </w:r>
      <w:r w:rsidR="002C60F0">
        <w:rPr>
          <w:sz w:val="32"/>
        </w:rPr>
        <w:t xml:space="preserve"> </w:t>
      </w:r>
      <w:r w:rsidR="00AA4767">
        <w:rPr>
          <w:sz w:val="32"/>
        </w:rPr>
        <w:t>90</w:t>
      </w:r>
      <w:r w:rsidR="002C60F0">
        <w:rPr>
          <w:sz w:val="32"/>
        </w:rPr>
        <w:t xml:space="preserve"> </w:t>
      </w:r>
      <w:r>
        <w:rPr>
          <w:sz w:val="32"/>
        </w:rPr>
        <w:t>00</w:t>
      </w:r>
    </w:p>
    <w:p w14:paraId="507A2B21" w14:textId="77777777" w:rsidR="000C655F" w:rsidRDefault="000C655F" w:rsidP="00902E05">
      <w:pPr>
        <w:spacing w:line="360" w:lineRule="auto"/>
        <w:ind w:left="-720" w:firstLine="720"/>
        <w:jc w:val="center"/>
        <w:rPr>
          <w:sz w:val="32"/>
        </w:rPr>
      </w:pPr>
    </w:p>
    <w:p w14:paraId="79D57517" w14:textId="778FA859" w:rsidR="000C655F" w:rsidRPr="002A3071" w:rsidRDefault="00C41F62" w:rsidP="00902E05">
      <w:pPr>
        <w:pStyle w:val="Heading2"/>
        <w:ind w:left="-720"/>
        <w:jc w:val="center"/>
        <w:rPr>
          <w:rFonts w:ascii="Times New Roman" w:hAnsi="Times New Roman"/>
          <w:b w:val="0"/>
          <w:lang w:val="ru-BY"/>
        </w:rPr>
      </w:pPr>
      <w:r>
        <w:rPr>
          <w:rFonts w:ascii="Times New Roman" w:hAnsi="Times New Roman"/>
          <w:b w:val="0"/>
        </w:rPr>
        <w:t xml:space="preserve">Листов </w:t>
      </w:r>
      <w:r w:rsidR="002A3071">
        <w:rPr>
          <w:rFonts w:ascii="Times New Roman" w:hAnsi="Times New Roman"/>
          <w:b w:val="0"/>
          <w:lang w:val="ru-BY"/>
        </w:rPr>
        <w:t>5</w:t>
      </w:r>
    </w:p>
    <w:p w14:paraId="7384CDCA" w14:textId="48D7BEA9" w:rsidR="007E08DF" w:rsidRDefault="007E08DF" w:rsidP="00902E05">
      <w:pPr>
        <w:ind w:left="-720" w:firstLine="720"/>
      </w:pPr>
    </w:p>
    <w:p w14:paraId="17BA320A" w14:textId="5D1E5889" w:rsidR="007E08DF" w:rsidRDefault="007E08DF" w:rsidP="00902E05">
      <w:pPr>
        <w:ind w:left="-720" w:firstLine="720"/>
      </w:pPr>
    </w:p>
    <w:p w14:paraId="2567D0C8" w14:textId="77777777" w:rsidR="007E08DF" w:rsidRPr="007E08DF" w:rsidRDefault="007E08DF" w:rsidP="00902E05">
      <w:pPr>
        <w:ind w:left="-720" w:firstLine="720"/>
      </w:pPr>
    </w:p>
    <w:p w14:paraId="0CF9E6F9" w14:textId="51891657" w:rsidR="000C655F" w:rsidRDefault="000C655F" w:rsidP="00902E05">
      <w:pPr>
        <w:ind w:left="-720" w:firstLine="720"/>
      </w:pPr>
    </w:p>
    <w:p w14:paraId="4184A0D8" w14:textId="77777777" w:rsidR="00E36F83" w:rsidRDefault="00E36F83" w:rsidP="00902E05">
      <w:pPr>
        <w:ind w:left="-720" w:firstLine="720"/>
      </w:pPr>
    </w:p>
    <w:p w14:paraId="3363BD64" w14:textId="77777777" w:rsidR="000C655F" w:rsidRDefault="000C655F" w:rsidP="00902E05">
      <w:pPr>
        <w:spacing w:line="360" w:lineRule="auto"/>
        <w:ind w:left="-720" w:firstLine="720"/>
        <w:rPr>
          <w:sz w:val="32"/>
        </w:rPr>
      </w:pPr>
    </w:p>
    <w:tbl>
      <w:tblPr>
        <w:tblW w:w="9831" w:type="dxa"/>
        <w:tblInd w:w="1530" w:type="dxa"/>
        <w:tblLayout w:type="fixed"/>
        <w:tblLook w:val="0000" w:firstRow="0" w:lastRow="0" w:firstColumn="0" w:lastColumn="0" w:noHBand="0" w:noVBand="0"/>
      </w:tblPr>
      <w:tblGrid>
        <w:gridCol w:w="5040"/>
        <w:gridCol w:w="591"/>
        <w:gridCol w:w="2270"/>
        <w:gridCol w:w="1930"/>
      </w:tblGrid>
      <w:tr w:rsidR="000C655F" w14:paraId="4D56637A" w14:textId="77777777" w:rsidTr="006E1217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14657D39" w14:textId="703C3C63" w:rsidR="000C655F" w:rsidRDefault="00C41F62" w:rsidP="00902E05">
            <w:pPr>
              <w:pStyle w:val="Heading3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="005A72DD">
              <w:rPr>
                <w:rFonts w:ascii="Times New Roman" w:hAnsi="Times New Roman"/>
              </w:rPr>
              <w:t>:</w:t>
            </w:r>
          </w:p>
        </w:tc>
        <w:tc>
          <w:tcPr>
            <w:tcW w:w="2861" w:type="dxa"/>
            <w:gridSpan w:val="2"/>
          </w:tcPr>
          <w:p w14:paraId="1481A9A9" w14:textId="664EEDD9" w:rsidR="000C655F" w:rsidRDefault="007E08DF" w:rsidP="00902E05">
            <w:pPr>
              <w:spacing w:line="360" w:lineRule="auto"/>
              <w:ind w:left="-720" w:firstLine="720"/>
              <w:rPr>
                <w:sz w:val="28"/>
              </w:rPr>
            </w:pPr>
            <w:r>
              <w:rPr>
                <w:sz w:val="28"/>
              </w:rPr>
              <w:t>Е</w:t>
            </w:r>
            <w:r w:rsidR="00C41F62">
              <w:rPr>
                <w:sz w:val="28"/>
              </w:rPr>
              <w:t xml:space="preserve">.В. </w:t>
            </w:r>
            <w:r>
              <w:rPr>
                <w:sz w:val="28"/>
              </w:rPr>
              <w:t>Швецова</w:t>
            </w:r>
          </w:p>
        </w:tc>
      </w:tr>
      <w:tr w:rsidR="000C655F" w14:paraId="488D783F" w14:textId="77777777" w:rsidTr="006E1217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06332A2C" w14:textId="3369C080" w:rsidR="000C655F" w:rsidRDefault="00C41F62" w:rsidP="00902E05">
            <w:pPr>
              <w:pStyle w:val="Heading3"/>
              <w:spacing w:before="240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  <w:r w:rsidR="005A72DD">
              <w:rPr>
                <w:rFonts w:ascii="Times New Roman" w:hAnsi="Times New Roman"/>
              </w:rPr>
              <w:t>:</w:t>
            </w:r>
          </w:p>
        </w:tc>
        <w:tc>
          <w:tcPr>
            <w:tcW w:w="2861" w:type="dxa"/>
            <w:gridSpan w:val="2"/>
          </w:tcPr>
          <w:p w14:paraId="73E58E35" w14:textId="379DAF31" w:rsidR="000C655F" w:rsidRPr="00865183" w:rsidRDefault="00865183" w:rsidP="00902E05">
            <w:pPr>
              <w:spacing w:before="240" w:line="360" w:lineRule="auto"/>
              <w:ind w:left="-720" w:firstLine="720"/>
              <w:rPr>
                <w:sz w:val="28"/>
                <w:lang w:val="ru-BY"/>
              </w:rPr>
            </w:pPr>
            <w:r>
              <w:rPr>
                <w:sz w:val="28"/>
                <w:lang w:val="ru-BY"/>
              </w:rPr>
              <w:t>А.Е. Комиссаров</w:t>
            </w:r>
          </w:p>
        </w:tc>
      </w:tr>
      <w:tr w:rsidR="000C655F" w14:paraId="214C4CC2" w14:textId="77777777" w:rsidTr="006E1217">
        <w:trPr>
          <w:trHeight w:hRule="exact" w:val="688"/>
        </w:trPr>
        <w:tc>
          <w:tcPr>
            <w:tcW w:w="5631" w:type="dxa"/>
            <w:gridSpan w:val="2"/>
          </w:tcPr>
          <w:p w14:paraId="79ACF459" w14:textId="77777777" w:rsidR="000C655F" w:rsidRDefault="000C655F" w:rsidP="00902E05">
            <w:pPr>
              <w:pStyle w:val="Heading3"/>
              <w:ind w:left="-720" w:firstLine="720"/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</w:tcPr>
          <w:p w14:paraId="7BED9333" w14:textId="77777777" w:rsidR="000C655F" w:rsidRDefault="000C655F" w:rsidP="00902E05">
            <w:pPr>
              <w:pStyle w:val="Heading3"/>
              <w:ind w:left="-720" w:firstLine="720"/>
              <w:jc w:val="left"/>
              <w:rPr>
                <w:rFonts w:ascii="Times New Roman" w:hAnsi="Times New Roman"/>
              </w:rPr>
            </w:pPr>
          </w:p>
          <w:p w14:paraId="00CCB449" w14:textId="77777777" w:rsidR="005A72DD" w:rsidRDefault="005A72DD" w:rsidP="00902E05">
            <w:pPr>
              <w:ind w:left="-720" w:firstLine="720"/>
            </w:pPr>
          </w:p>
          <w:p w14:paraId="007F0B7F" w14:textId="77777777" w:rsidR="005A72DD" w:rsidRDefault="005A72DD" w:rsidP="00902E05">
            <w:pPr>
              <w:ind w:left="-720" w:firstLine="720"/>
            </w:pPr>
          </w:p>
          <w:p w14:paraId="1173D1E1" w14:textId="77777777" w:rsidR="005A72DD" w:rsidRDefault="005A72DD" w:rsidP="00902E05">
            <w:pPr>
              <w:ind w:left="-720" w:firstLine="720"/>
            </w:pPr>
          </w:p>
          <w:p w14:paraId="06DFEBC0" w14:textId="77777777" w:rsidR="005A72DD" w:rsidRDefault="005A72DD" w:rsidP="00902E05">
            <w:pPr>
              <w:ind w:left="-720" w:firstLine="720"/>
            </w:pPr>
          </w:p>
          <w:p w14:paraId="7B26F9DB" w14:textId="234771A7" w:rsidR="005A72DD" w:rsidRPr="005A72DD" w:rsidRDefault="005A72DD" w:rsidP="00902E05">
            <w:pPr>
              <w:ind w:left="-720" w:firstLine="720"/>
            </w:pPr>
          </w:p>
        </w:tc>
      </w:tr>
    </w:tbl>
    <w:p w14:paraId="585E031F" w14:textId="77777777" w:rsidR="005A72DD" w:rsidRDefault="005A72DD" w:rsidP="00902E05">
      <w:pPr>
        <w:spacing w:before="360" w:line="360" w:lineRule="auto"/>
        <w:ind w:left="-720" w:firstLine="720"/>
        <w:jc w:val="center"/>
        <w:rPr>
          <w:sz w:val="28"/>
        </w:rPr>
      </w:pPr>
    </w:p>
    <w:p w14:paraId="07CDDA7F" w14:textId="262361AF" w:rsidR="005A72DD" w:rsidRDefault="00C41F62" w:rsidP="00902E05">
      <w:pPr>
        <w:spacing w:before="360" w:line="360" w:lineRule="auto"/>
        <w:ind w:left="-720" w:firstLine="720"/>
        <w:jc w:val="center"/>
        <w:rPr>
          <w:sz w:val="28"/>
        </w:rPr>
      </w:pPr>
      <w:r>
        <w:rPr>
          <w:sz w:val="28"/>
        </w:rPr>
        <w:t>20</w:t>
      </w:r>
      <w:r w:rsidR="007E08DF">
        <w:rPr>
          <w:sz w:val="28"/>
        </w:rPr>
        <w:t>2</w:t>
      </w:r>
      <w:r w:rsidR="00CD4FB6">
        <w:rPr>
          <w:sz w:val="28"/>
          <w:lang w:val="ru-BY"/>
        </w:rPr>
        <w:t>3</w:t>
      </w:r>
      <w:r w:rsidR="005A72DD">
        <w:rPr>
          <w:sz w:val="28"/>
        </w:rPr>
        <w:br w:type="page"/>
      </w:r>
    </w:p>
    <w:p w14:paraId="5B1F53F6" w14:textId="5B4AC8D7" w:rsidR="00FF64AB" w:rsidRDefault="00FF64AB" w:rsidP="00902E05">
      <w:pPr>
        <w:spacing w:line="0" w:lineRule="atLeast"/>
        <w:ind w:left="-720" w:firstLine="720"/>
        <w:rPr>
          <w:szCs w:val="26"/>
        </w:rPr>
      </w:pPr>
      <w:r>
        <w:rPr>
          <w:szCs w:val="26"/>
        </w:rPr>
        <w:lastRenderedPageBreak/>
        <w:t>В данном приложении приведены эталоны документов, являющиеся тестовым набором данных для проверки разработанной базы данных.</w:t>
      </w:r>
    </w:p>
    <w:p w14:paraId="5F07BFB6" w14:textId="77777777" w:rsidR="006D2365" w:rsidRDefault="006D2365" w:rsidP="00902E05">
      <w:pPr>
        <w:spacing w:line="0" w:lineRule="atLeast"/>
        <w:ind w:left="-720" w:firstLine="720"/>
        <w:rPr>
          <w:szCs w:val="26"/>
        </w:rPr>
      </w:pPr>
    </w:p>
    <w:p w14:paraId="1B4FA4D9" w14:textId="17DC2F96" w:rsidR="00902E05" w:rsidRPr="00FF64AB" w:rsidRDefault="00902E05" w:rsidP="00902E05">
      <w:pPr>
        <w:spacing w:line="0" w:lineRule="atLeast"/>
        <w:ind w:left="-720" w:firstLine="720"/>
        <w:rPr>
          <w:szCs w:val="26"/>
        </w:rPr>
      </w:pPr>
      <w:r>
        <w:rPr>
          <w:szCs w:val="26"/>
        </w:rPr>
        <w:t>На рисунках 1-</w:t>
      </w:r>
      <w:r w:rsidR="005E45EA" w:rsidRPr="005E45EA">
        <w:rPr>
          <w:szCs w:val="26"/>
        </w:rPr>
        <w:t>5</w:t>
      </w:r>
      <w:r>
        <w:rPr>
          <w:szCs w:val="26"/>
        </w:rPr>
        <w:t xml:space="preserve"> представлены эталоны справочных документов.</w:t>
      </w:r>
    </w:p>
    <w:p w14:paraId="71426632" w14:textId="77777777" w:rsidR="00E83E88" w:rsidRDefault="00E83E88" w:rsidP="00E83E88">
      <w:pPr>
        <w:spacing w:line="0" w:lineRule="atLeast"/>
        <w:rPr>
          <w:sz w:val="28"/>
        </w:rPr>
      </w:pPr>
    </w:p>
    <w:p w14:paraId="1B577032" w14:textId="77777777" w:rsidR="00E83E88" w:rsidRDefault="00E83E88" w:rsidP="00E83E88">
      <w:pPr>
        <w:spacing w:line="0" w:lineRule="atLeast"/>
        <w:ind w:left="-720" w:firstLine="720"/>
        <w:jc w:val="center"/>
        <w:rPr>
          <w:sz w:val="28"/>
        </w:rPr>
      </w:pPr>
      <w:r w:rsidRPr="00E83E88">
        <w:rPr>
          <w:noProof/>
          <w:sz w:val="28"/>
        </w:rPr>
        <w:drawing>
          <wp:inline distT="0" distB="0" distL="0" distR="0" wp14:anchorId="08EC81AA" wp14:editId="68D72696">
            <wp:extent cx="6300470" cy="2175510"/>
            <wp:effectExtent l="19050" t="19050" r="241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5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7F487" w14:textId="77777777" w:rsidR="00E83E88" w:rsidRDefault="00E83E88" w:rsidP="00E83E88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Pr="000F7D65">
        <w:rPr>
          <w:szCs w:val="26"/>
        </w:rPr>
        <w:t>1 – Эталон справочного документа «Сотрудники»</w:t>
      </w:r>
    </w:p>
    <w:p w14:paraId="7E17B6E6" w14:textId="77777777" w:rsidR="00E83E88" w:rsidRDefault="00E83E88" w:rsidP="00E83E88">
      <w:pPr>
        <w:spacing w:line="0" w:lineRule="atLeast"/>
        <w:rPr>
          <w:sz w:val="28"/>
        </w:rPr>
      </w:pPr>
    </w:p>
    <w:p w14:paraId="6ED08293" w14:textId="344961AC" w:rsidR="00E83E88" w:rsidRDefault="005770DC" w:rsidP="00E83E88">
      <w:pPr>
        <w:spacing w:line="0" w:lineRule="atLeast"/>
        <w:ind w:left="-720" w:firstLine="720"/>
        <w:jc w:val="center"/>
        <w:rPr>
          <w:sz w:val="28"/>
        </w:rPr>
      </w:pPr>
      <w:r w:rsidRPr="005770DC">
        <w:rPr>
          <w:noProof/>
          <w:sz w:val="28"/>
        </w:rPr>
        <w:drawing>
          <wp:inline distT="0" distB="0" distL="0" distR="0" wp14:anchorId="7E34DD3F" wp14:editId="37FA41B3">
            <wp:extent cx="6300470" cy="1755775"/>
            <wp:effectExtent l="19050" t="19050" r="2413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5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E2655" w14:textId="28781175" w:rsidR="00E83E88" w:rsidRDefault="00E83E88" w:rsidP="00E83E88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>
        <w:rPr>
          <w:szCs w:val="26"/>
          <w:lang w:val="ru-BY"/>
        </w:rPr>
        <w:t>2</w:t>
      </w:r>
      <w:r w:rsidRPr="000F7D65">
        <w:rPr>
          <w:szCs w:val="26"/>
        </w:rPr>
        <w:t xml:space="preserve"> – Эталон справочного документа «</w:t>
      </w:r>
      <w:r w:rsidR="009B0DD6">
        <w:rPr>
          <w:szCs w:val="26"/>
          <w:lang w:val="ru-BY"/>
        </w:rPr>
        <w:t>Должности</w:t>
      </w:r>
      <w:r w:rsidRPr="000F7D65">
        <w:rPr>
          <w:szCs w:val="26"/>
        </w:rPr>
        <w:t>»</w:t>
      </w:r>
    </w:p>
    <w:p w14:paraId="1EDAFBB7" w14:textId="77777777" w:rsidR="00E83E88" w:rsidRDefault="00E83E88" w:rsidP="00E83E88">
      <w:pPr>
        <w:spacing w:line="0" w:lineRule="atLeast"/>
        <w:rPr>
          <w:sz w:val="28"/>
        </w:rPr>
      </w:pPr>
    </w:p>
    <w:p w14:paraId="51F75121" w14:textId="1D32A2BB" w:rsidR="00E83E88" w:rsidRDefault="006D0886" w:rsidP="00E83E88">
      <w:pPr>
        <w:spacing w:line="0" w:lineRule="atLeast"/>
        <w:ind w:left="-720" w:firstLine="720"/>
        <w:jc w:val="center"/>
        <w:rPr>
          <w:sz w:val="28"/>
        </w:rPr>
      </w:pPr>
      <w:r w:rsidRPr="006D0886">
        <w:rPr>
          <w:noProof/>
          <w:sz w:val="28"/>
        </w:rPr>
        <w:drawing>
          <wp:inline distT="0" distB="0" distL="0" distR="0" wp14:anchorId="3A99A6E4" wp14:editId="0C8BEA03">
            <wp:extent cx="6300470" cy="1497965"/>
            <wp:effectExtent l="19050" t="19050" r="2413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7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03AEE" w14:textId="7008B279" w:rsidR="00E83E88" w:rsidRDefault="00E83E88" w:rsidP="00E83E88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>
        <w:rPr>
          <w:szCs w:val="26"/>
          <w:lang w:val="ru-BY"/>
        </w:rPr>
        <w:t>3</w:t>
      </w:r>
      <w:r w:rsidRPr="000F7D65">
        <w:rPr>
          <w:szCs w:val="26"/>
        </w:rPr>
        <w:t xml:space="preserve"> – Эталон справочного документа «</w:t>
      </w:r>
      <w:r w:rsidR="009B0DD6">
        <w:rPr>
          <w:szCs w:val="26"/>
          <w:lang w:val="ru-BY"/>
        </w:rPr>
        <w:t>Номенклатура</w:t>
      </w:r>
      <w:r w:rsidRPr="000F7D65">
        <w:rPr>
          <w:szCs w:val="26"/>
        </w:rPr>
        <w:t>»</w:t>
      </w:r>
    </w:p>
    <w:p w14:paraId="1D58BD7F" w14:textId="77777777" w:rsidR="00E83E88" w:rsidRDefault="00E83E88" w:rsidP="00E83E88">
      <w:pPr>
        <w:spacing w:line="0" w:lineRule="atLeast"/>
        <w:rPr>
          <w:sz w:val="28"/>
        </w:rPr>
      </w:pPr>
    </w:p>
    <w:p w14:paraId="706A6DFA" w14:textId="592CEC6A" w:rsidR="00E83E88" w:rsidRDefault="00651927" w:rsidP="00E83E88">
      <w:pPr>
        <w:spacing w:line="0" w:lineRule="atLeast"/>
        <w:ind w:left="-720" w:firstLine="720"/>
        <w:jc w:val="center"/>
        <w:rPr>
          <w:sz w:val="28"/>
        </w:rPr>
      </w:pPr>
      <w:r w:rsidRPr="00651927">
        <w:rPr>
          <w:noProof/>
          <w:sz w:val="28"/>
        </w:rPr>
        <w:lastRenderedPageBreak/>
        <w:drawing>
          <wp:inline distT="0" distB="0" distL="0" distR="0" wp14:anchorId="2B7679D9" wp14:editId="1CD403BD">
            <wp:extent cx="6300470" cy="2134235"/>
            <wp:effectExtent l="19050" t="19050" r="2413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4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9FC8B" w14:textId="1C13F950" w:rsidR="00E83E88" w:rsidRDefault="00E83E88" w:rsidP="00E83E88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>
        <w:rPr>
          <w:szCs w:val="26"/>
          <w:lang w:val="ru-BY"/>
        </w:rPr>
        <w:t>4</w:t>
      </w:r>
      <w:r w:rsidRPr="000F7D65">
        <w:rPr>
          <w:szCs w:val="26"/>
        </w:rPr>
        <w:t xml:space="preserve"> – Эталон справочного документа «</w:t>
      </w:r>
      <w:r w:rsidR="009B0DD6">
        <w:rPr>
          <w:szCs w:val="26"/>
          <w:lang w:val="ru-BY"/>
        </w:rPr>
        <w:t>Контрагенты</w:t>
      </w:r>
      <w:r w:rsidRPr="000F7D65">
        <w:rPr>
          <w:szCs w:val="26"/>
        </w:rPr>
        <w:t>»</w:t>
      </w:r>
    </w:p>
    <w:p w14:paraId="7A9B30E3" w14:textId="77777777" w:rsidR="00E83E88" w:rsidRDefault="00E83E88" w:rsidP="00E83E88">
      <w:pPr>
        <w:spacing w:line="0" w:lineRule="atLeast"/>
        <w:rPr>
          <w:sz w:val="28"/>
        </w:rPr>
      </w:pPr>
    </w:p>
    <w:p w14:paraId="2EAF61DD" w14:textId="7E69645E" w:rsidR="00E83E88" w:rsidRDefault="00651927" w:rsidP="00E83E88">
      <w:pPr>
        <w:spacing w:line="0" w:lineRule="atLeast"/>
        <w:ind w:left="-720" w:firstLine="720"/>
        <w:jc w:val="center"/>
        <w:rPr>
          <w:sz w:val="28"/>
        </w:rPr>
      </w:pPr>
      <w:r w:rsidRPr="00651927">
        <w:rPr>
          <w:noProof/>
          <w:sz w:val="28"/>
        </w:rPr>
        <w:drawing>
          <wp:inline distT="0" distB="0" distL="0" distR="0" wp14:anchorId="2C3C6BC7" wp14:editId="79FCE62C">
            <wp:extent cx="6300470" cy="1381760"/>
            <wp:effectExtent l="19050" t="19050" r="2413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A1642" w14:textId="39D8D1AA" w:rsidR="00E83E88" w:rsidRDefault="00E83E88" w:rsidP="00E83E88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>
        <w:rPr>
          <w:szCs w:val="26"/>
          <w:lang w:val="ru-BY"/>
        </w:rPr>
        <w:t>5</w:t>
      </w:r>
      <w:r w:rsidRPr="000F7D65">
        <w:rPr>
          <w:szCs w:val="26"/>
        </w:rPr>
        <w:t xml:space="preserve"> – Эталон справочного документа «</w:t>
      </w:r>
      <w:r w:rsidR="009B0DD6">
        <w:rPr>
          <w:szCs w:val="26"/>
          <w:lang w:val="ru-BY"/>
        </w:rPr>
        <w:t>Единицы хранения</w:t>
      </w:r>
      <w:r w:rsidRPr="000F7D65">
        <w:rPr>
          <w:szCs w:val="26"/>
        </w:rPr>
        <w:t>»</w:t>
      </w:r>
    </w:p>
    <w:p w14:paraId="528B937E" w14:textId="7617110E" w:rsidR="00902E05" w:rsidRDefault="00902E05" w:rsidP="00121FCE">
      <w:pPr>
        <w:spacing w:line="0" w:lineRule="atLeast"/>
        <w:rPr>
          <w:szCs w:val="26"/>
        </w:rPr>
      </w:pPr>
    </w:p>
    <w:p w14:paraId="6DF635A7" w14:textId="19753358" w:rsidR="006D0055" w:rsidRDefault="006D0055" w:rsidP="00121FCE">
      <w:pPr>
        <w:spacing w:line="0" w:lineRule="atLeast"/>
        <w:rPr>
          <w:szCs w:val="26"/>
        </w:rPr>
      </w:pPr>
    </w:p>
    <w:p w14:paraId="0D036D4B" w14:textId="77777777" w:rsidR="006D0055" w:rsidRDefault="006D0055" w:rsidP="00121FCE">
      <w:pPr>
        <w:spacing w:line="0" w:lineRule="atLeast"/>
        <w:rPr>
          <w:szCs w:val="26"/>
        </w:rPr>
      </w:pPr>
    </w:p>
    <w:p w14:paraId="2652EBA8" w14:textId="6500BB61" w:rsidR="0032147D" w:rsidRPr="00FF64AB" w:rsidRDefault="0032147D" w:rsidP="0032147D">
      <w:pPr>
        <w:spacing w:line="0" w:lineRule="atLeast"/>
        <w:ind w:left="-720" w:firstLine="720"/>
        <w:rPr>
          <w:szCs w:val="26"/>
        </w:rPr>
      </w:pPr>
      <w:r>
        <w:rPr>
          <w:szCs w:val="26"/>
        </w:rPr>
        <w:t xml:space="preserve">На рисунках </w:t>
      </w:r>
      <w:r>
        <w:rPr>
          <w:szCs w:val="26"/>
          <w:lang w:val="ru-BY"/>
        </w:rPr>
        <w:t>6</w:t>
      </w:r>
      <w:r>
        <w:rPr>
          <w:szCs w:val="26"/>
        </w:rPr>
        <w:t>-</w:t>
      </w:r>
      <w:r>
        <w:rPr>
          <w:szCs w:val="26"/>
          <w:lang w:val="ru-BY"/>
        </w:rPr>
        <w:t>8</w:t>
      </w:r>
      <w:r>
        <w:rPr>
          <w:szCs w:val="26"/>
        </w:rPr>
        <w:t xml:space="preserve"> представлены эталоны </w:t>
      </w:r>
      <w:r>
        <w:rPr>
          <w:szCs w:val="26"/>
          <w:lang w:val="ru-BY"/>
        </w:rPr>
        <w:t>оперативных</w:t>
      </w:r>
      <w:r>
        <w:rPr>
          <w:szCs w:val="26"/>
        </w:rPr>
        <w:t xml:space="preserve"> документов.</w:t>
      </w:r>
    </w:p>
    <w:p w14:paraId="726BD30B" w14:textId="5627425A" w:rsidR="00865183" w:rsidRDefault="00865183" w:rsidP="00121FCE">
      <w:pPr>
        <w:spacing w:line="0" w:lineRule="atLeast"/>
        <w:rPr>
          <w:szCs w:val="26"/>
        </w:rPr>
      </w:pPr>
    </w:p>
    <w:p w14:paraId="7E84DC58" w14:textId="0A524005" w:rsidR="00507815" w:rsidRDefault="006D0886" w:rsidP="00507815">
      <w:pPr>
        <w:spacing w:line="0" w:lineRule="atLeast"/>
        <w:ind w:left="-720" w:firstLine="720"/>
        <w:jc w:val="center"/>
        <w:rPr>
          <w:sz w:val="28"/>
        </w:rPr>
      </w:pPr>
      <w:r w:rsidRPr="006D0886">
        <w:rPr>
          <w:noProof/>
          <w:sz w:val="28"/>
        </w:rPr>
        <w:drawing>
          <wp:inline distT="0" distB="0" distL="0" distR="0" wp14:anchorId="106EC354" wp14:editId="11767D76">
            <wp:extent cx="6300470" cy="3561080"/>
            <wp:effectExtent l="19050" t="19050" r="2413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1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60EFC" w14:textId="37FA2958" w:rsidR="00507815" w:rsidRDefault="00507815" w:rsidP="00507815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="0040571B">
        <w:rPr>
          <w:szCs w:val="26"/>
          <w:lang w:val="ru-BY"/>
        </w:rPr>
        <w:t>6</w:t>
      </w:r>
      <w:r w:rsidRPr="000F7D65">
        <w:rPr>
          <w:szCs w:val="26"/>
        </w:rPr>
        <w:t xml:space="preserve"> – Эталон </w:t>
      </w:r>
      <w:r w:rsidR="0040571B">
        <w:rPr>
          <w:szCs w:val="26"/>
          <w:lang w:val="ru-BY"/>
        </w:rPr>
        <w:t>оперативного</w:t>
      </w:r>
      <w:r w:rsidRPr="000F7D65">
        <w:rPr>
          <w:szCs w:val="26"/>
        </w:rPr>
        <w:t xml:space="preserve"> документа «</w:t>
      </w:r>
      <w:r w:rsidR="0046752C">
        <w:rPr>
          <w:szCs w:val="26"/>
          <w:lang w:val="ru-BY"/>
        </w:rPr>
        <w:t>Заказ поставщику</w:t>
      </w:r>
      <w:r w:rsidRPr="000F7D65">
        <w:rPr>
          <w:szCs w:val="26"/>
        </w:rPr>
        <w:t>»</w:t>
      </w:r>
    </w:p>
    <w:p w14:paraId="00616EAB" w14:textId="1F372D71" w:rsidR="00507815" w:rsidRDefault="006D0886" w:rsidP="00507815">
      <w:pPr>
        <w:spacing w:line="0" w:lineRule="atLeast"/>
        <w:ind w:left="-720" w:firstLine="720"/>
        <w:jc w:val="center"/>
        <w:rPr>
          <w:sz w:val="28"/>
        </w:rPr>
      </w:pPr>
      <w:r w:rsidRPr="006D0886">
        <w:rPr>
          <w:noProof/>
          <w:sz w:val="28"/>
        </w:rPr>
        <w:lastRenderedPageBreak/>
        <w:drawing>
          <wp:inline distT="0" distB="0" distL="0" distR="0" wp14:anchorId="22D7189A" wp14:editId="6C8A8EEC">
            <wp:extent cx="6300470" cy="5196840"/>
            <wp:effectExtent l="19050" t="19050" r="2413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96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F41E1" w14:textId="7EFB7818" w:rsidR="00507815" w:rsidRDefault="00507815" w:rsidP="00507815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="0040571B">
        <w:rPr>
          <w:szCs w:val="26"/>
          <w:lang w:val="ru-BY"/>
        </w:rPr>
        <w:t>7</w:t>
      </w:r>
      <w:r w:rsidRPr="000F7D65">
        <w:rPr>
          <w:szCs w:val="26"/>
        </w:rPr>
        <w:t xml:space="preserve"> – Эталон </w:t>
      </w:r>
      <w:r w:rsidR="0040571B">
        <w:rPr>
          <w:szCs w:val="26"/>
          <w:lang w:val="ru-BY"/>
        </w:rPr>
        <w:t>оперативного</w:t>
      </w:r>
      <w:r w:rsidR="0040571B" w:rsidRPr="000F7D65">
        <w:rPr>
          <w:szCs w:val="26"/>
        </w:rPr>
        <w:t xml:space="preserve"> </w:t>
      </w:r>
      <w:r w:rsidRPr="000F7D65">
        <w:rPr>
          <w:szCs w:val="26"/>
        </w:rPr>
        <w:t>документа «</w:t>
      </w:r>
      <w:r w:rsidR="0046752C">
        <w:rPr>
          <w:szCs w:val="26"/>
          <w:lang w:val="ru-BY"/>
        </w:rPr>
        <w:t>Товарно-транспортная накладная</w:t>
      </w:r>
      <w:r w:rsidRPr="000F7D65">
        <w:rPr>
          <w:szCs w:val="26"/>
        </w:rPr>
        <w:t>»</w:t>
      </w:r>
    </w:p>
    <w:p w14:paraId="5397D606" w14:textId="1D708317" w:rsidR="00507815" w:rsidRDefault="006D0886" w:rsidP="00507815">
      <w:pPr>
        <w:spacing w:line="0" w:lineRule="atLeast"/>
        <w:ind w:left="-720" w:firstLine="720"/>
        <w:jc w:val="center"/>
        <w:rPr>
          <w:sz w:val="28"/>
        </w:rPr>
      </w:pPr>
      <w:r w:rsidRPr="006D0886">
        <w:rPr>
          <w:noProof/>
          <w:sz w:val="28"/>
        </w:rPr>
        <w:lastRenderedPageBreak/>
        <w:drawing>
          <wp:inline distT="0" distB="0" distL="0" distR="0" wp14:anchorId="0061D99C" wp14:editId="1AFFE040">
            <wp:extent cx="6300470" cy="4606290"/>
            <wp:effectExtent l="19050" t="19050" r="2413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A775B" w14:textId="5C272A01" w:rsidR="00507815" w:rsidRDefault="00507815" w:rsidP="00507815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="0040571B">
        <w:rPr>
          <w:szCs w:val="26"/>
          <w:lang w:val="ru-BY"/>
        </w:rPr>
        <w:t>8</w:t>
      </w:r>
      <w:r w:rsidRPr="000F7D65">
        <w:rPr>
          <w:szCs w:val="26"/>
        </w:rPr>
        <w:t xml:space="preserve"> – Эталон </w:t>
      </w:r>
      <w:r w:rsidR="0040571B">
        <w:rPr>
          <w:szCs w:val="26"/>
          <w:lang w:val="ru-BY"/>
        </w:rPr>
        <w:t>оперативного</w:t>
      </w:r>
      <w:r w:rsidR="0040571B" w:rsidRPr="000F7D65">
        <w:rPr>
          <w:szCs w:val="26"/>
        </w:rPr>
        <w:t xml:space="preserve"> </w:t>
      </w:r>
      <w:r w:rsidRPr="000F7D65">
        <w:rPr>
          <w:szCs w:val="26"/>
        </w:rPr>
        <w:t>документа «</w:t>
      </w:r>
      <w:r w:rsidR="0046752C">
        <w:rPr>
          <w:szCs w:val="26"/>
          <w:lang w:val="ru-BY"/>
        </w:rPr>
        <w:t>Расходная накладная</w:t>
      </w:r>
      <w:r w:rsidRPr="000F7D65">
        <w:rPr>
          <w:szCs w:val="26"/>
        </w:rPr>
        <w:t>»</w:t>
      </w:r>
    </w:p>
    <w:p w14:paraId="3F152C26" w14:textId="2A4B8180" w:rsidR="0032147D" w:rsidRDefault="0032147D" w:rsidP="00121FCE">
      <w:pPr>
        <w:spacing w:line="0" w:lineRule="atLeast"/>
        <w:rPr>
          <w:szCs w:val="26"/>
        </w:rPr>
      </w:pPr>
    </w:p>
    <w:p w14:paraId="68D3F363" w14:textId="3780F809" w:rsidR="0032147D" w:rsidRPr="00FF64AB" w:rsidRDefault="0032147D" w:rsidP="0032147D">
      <w:pPr>
        <w:spacing w:line="0" w:lineRule="atLeast"/>
        <w:ind w:left="-720" w:firstLine="720"/>
        <w:rPr>
          <w:szCs w:val="26"/>
        </w:rPr>
      </w:pPr>
      <w:r>
        <w:rPr>
          <w:szCs w:val="26"/>
        </w:rPr>
        <w:t>На рисунк</w:t>
      </w:r>
      <w:r w:rsidR="006D0886">
        <w:rPr>
          <w:szCs w:val="26"/>
          <w:lang w:val="ru-BY"/>
        </w:rPr>
        <w:t>е</w:t>
      </w:r>
      <w:r>
        <w:rPr>
          <w:szCs w:val="26"/>
        </w:rPr>
        <w:t xml:space="preserve"> </w:t>
      </w:r>
      <w:r w:rsidR="006D0886">
        <w:rPr>
          <w:szCs w:val="26"/>
          <w:lang w:val="ru-BY"/>
        </w:rPr>
        <w:t>9</w:t>
      </w:r>
      <w:r>
        <w:rPr>
          <w:szCs w:val="26"/>
        </w:rPr>
        <w:t xml:space="preserve"> представлен эталон </w:t>
      </w:r>
      <w:r w:rsidR="006D0886">
        <w:rPr>
          <w:szCs w:val="26"/>
          <w:lang w:val="ru-BY"/>
        </w:rPr>
        <w:t>отчётного</w:t>
      </w:r>
      <w:r>
        <w:rPr>
          <w:szCs w:val="26"/>
        </w:rPr>
        <w:t xml:space="preserve"> документ</w:t>
      </w:r>
      <w:r w:rsidR="006D0886">
        <w:rPr>
          <w:szCs w:val="26"/>
          <w:lang w:val="ru-BY"/>
        </w:rPr>
        <w:t>а</w:t>
      </w:r>
      <w:r>
        <w:rPr>
          <w:szCs w:val="26"/>
        </w:rPr>
        <w:t>.</w:t>
      </w:r>
    </w:p>
    <w:p w14:paraId="2DB3E138" w14:textId="77777777" w:rsidR="0032147D" w:rsidRDefault="0032147D" w:rsidP="00121FCE">
      <w:pPr>
        <w:spacing w:line="0" w:lineRule="atLeast"/>
        <w:rPr>
          <w:szCs w:val="26"/>
        </w:rPr>
      </w:pPr>
    </w:p>
    <w:p w14:paraId="0E80E2F9" w14:textId="1324356C" w:rsidR="006D0886" w:rsidRDefault="006D0055" w:rsidP="006D0886">
      <w:pPr>
        <w:spacing w:line="0" w:lineRule="atLeast"/>
        <w:ind w:left="-720" w:firstLine="720"/>
        <w:jc w:val="center"/>
        <w:rPr>
          <w:sz w:val="28"/>
        </w:rPr>
      </w:pPr>
      <w:r w:rsidRPr="006D0055">
        <w:rPr>
          <w:noProof/>
          <w:sz w:val="28"/>
        </w:rPr>
        <w:drawing>
          <wp:inline distT="0" distB="0" distL="0" distR="0" wp14:anchorId="6F222DAC" wp14:editId="581214C8">
            <wp:extent cx="6019800" cy="3493450"/>
            <wp:effectExtent l="19050" t="19050" r="1905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909" cy="3507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0364A" w14:textId="31F74E2B" w:rsidR="006D0886" w:rsidRDefault="006D0886" w:rsidP="006D0886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>
        <w:rPr>
          <w:szCs w:val="26"/>
          <w:lang w:val="ru-BY"/>
        </w:rPr>
        <w:t>9</w:t>
      </w:r>
      <w:r w:rsidRPr="000F7D65">
        <w:rPr>
          <w:szCs w:val="26"/>
        </w:rPr>
        <w:t xml:space="preserve"> – Эталон </w:t>
      </w:r>
      <w:r>
        <w:rPr>
          <w:szCs w:val="26"/>
          <w:lang w:val="ru-BY"/>
        </w:rPr>
        <w:t>отчётного</w:t>
      </w:r>
      <w:r w:rsidRPr="000F7D65">
        <w:rPr>
          <w:szCs w:val="26"/>
        </w:rPr>
        <w:t xml:space="preserve"> документа «</w:t>
      </w:r>
      <w:r>
        <w:rPr>
          <w:szCs w:val="26"/>
          <w:lang w:val="ru-BY"/>
        </w:rPr>
        <w:t>Реализация на дату</w:t>
      </w:r>
      <w:r w:rsidRPr="000F7D65">
        <w:rPr>
          <w:szCs w:val="26"/>
        </w:rPr>
        <w:t>»</w:t>
      </w:r>
    </w:p>
    <w:p w14:paraId="0508660E" w14:textId="77777777" w:rsidR="005E45EA" w:rsidRPr="009032C1" w:rsidRDefault="005E45EA" w:rsidP="00097F73">
      <w:pPr>
        <w:spacing w:line="0" w:lineRule="atLeast"/>
        <w:ind w:left="-720" w:firstLine="720"/>
        <w:jc w:val="center"/>
        <w:rPr>
          <w:szCs w:val="26"/>
        </w:rPr>
      </w:pPr>
    </w:p>
    <w:sectPr w:rsidR="005E45EA" w:rsidRPr="009032C1" w:rsidSect="005A72DD">
      <w:headerReference w:type="default" r:id="rId17"/>
      <w:footerReference w:type="default" r:id="rId18"/>
      <w:pgSz w:w="11907" w:h="16840" w:code="9"/>
      <w:pgMar w:top="-1276" w:right="567" w:bottom="-810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5167" w14:textId="77777777" w:rsidR="00F7544D" w:rsidRDefault="00F7544D">
      <w:pPr>
        <w:spacing w:line="240" w:lineRule="auto"/>
      </w:pPr>
      <w:r>
        <w:separator/>
      </w:r>
    </w:p>
  </w:endnote>
  <w:endnote w:type="continuationSeparator" w:id="0">
    <w:p w14:paraId="019A0FC6" w14:textId="77777777" w:rsidR="00F7544D" w:rsidRDefault="00F75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774CCC" w:rsidRDefault="00774CCC">
    <w:pPr>
      <w:pStyle w:val="Footer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5D0C" w14:textId="77777777" w:rsidR="00F7544D" w:rsidRDefault="00F7544D">
      <w:pPr>
        <w:spacing w:line="240" w:lineRule="auto"/>
      </w:pPr>
      <w:r>
        <w:separator/>
      </w:r>
    </w:p>
  </w:footnote>
  <w:footnote w:type="continuationSeparator" w:id="0">
    <w:p w14:paraId="12479241" w14:textId="77777777" w:rsidR="00F7544D" w:rsidRDefault="00F75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01FC54F7" w:rsidR="00774CCC" w:rsidRDefault="00774CCC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К</w:t>
    </w:r>
    <w:r w:rsidR="008A2C5B">
      <w:rPr>
        <w:sz w:val="28"/>
        <w:szCs w:val="28"/>
      </w:rPr>
      <w:t>П</w:t>
    </w:r>
    <w:r>
      <w:rPr>
        <w:sz w:val="28"/>
        <w:szCs w:val="28"/>
      </w:rPr>
      <w:t>.ПО</w:t>
    </w:r>
    <w:r w:rsidR="00865183">
      <w:rPr>
        <w:sz w:val="28"/>
        <w:szCs w:val="28"/>
        <w:lang w:val="ru-BY"/>
      </w:rPr>
      <w:t>7</w:t>
    </w:r>
    <w:r>
      <w:rPr>
        <w:sz w:val="28"/>
        <w:szCs w:val="28"/>
      </w:rPr>
      <w:t>.</w:t>
    </w:r>
    <w:r w:rsidR="00865183">
      <w:rPr>
        <w:sz w:val="28"/>
        <w:szCs w:val="28"/>
        <w:lang w:val="ru-BY"/>
      </w:rPr>
      <w:t>200149</w:t>
    </w:r>
    <w:r>
      <w:rPr>
        <w:sz w:val="28"/>
        <w:szCs w:val="28"/>
      </w:rPr>
      <w:t>-</w:t>
    </w:r>
    <w:r w:rsidR="004C1AA0">
      <w:rPr>
        <w:sz w:val="28"/>
        <w:szCs w:val="28"/>
      </w:rPr>
      <w:t>0</w:t>
    </w:r>
    <w:r w:rsidR="007E08DF">
      <w:rPr>
        <w:sz w:val="28"/>
        <w:szCs w:val="28"/>
      </w:rPr>
      <w:t>6</w:t>
    </w:r>
    <w:r w:rsidR="002C60F0">
      <w:rPr>
        <w:sz w:val="28"/>
        <w:szCs w:val="28"/>
      </w:rPr>
      <w:t xml:space="preserve"> </w:t>
    </w:r>
    <w:r w:rsidR="00AA4767">
      <w:rPr>
        <w:sz w:val="28"/>
        <w:szCs w:val="28"/>
      </w:rPr>
      <w:t>90</w:t>
    </w:r>
    <w:r w:rsidR="002C60F0">
      <w:rPr>
        <w:sz w:val="28"/>
        <w:szCs w:val="28"/>
      </w:rPr>
      <w:t xml:space="preserve"> </w:t>
    </w:r>
    <w:r>
      <w:rPr>
        <w:sz w:val="28"/>
        <w:szCs w:val="28"/>
      </w:rPr>
      <w:t>00</w:t>
    </w:r>
    <w:r w:rsidR="002C60F0">
      <w:rPr>
        <w:b/>
        <w:sz w:val="32"/>
      </w:rPr>
      <w:t xml:space="preserve">            </w:t>
    </w:r>
    <w:r w:rsidR="00923226">
      <w:rPr>
        <w:b/>
        <w:sz w:val="32"/>
      </w:rPr>
      <w:t xml:space="preserve">                   </w:t>
    </w:r>
    <w:r w:rsidR="002C60F0">
      <w:rPr>
        <w:b/>
        <w:sz w:val="32"/>
      </w:rPr>
      <w:t xml:space="preserve">        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4E79CE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14:paraId="561F07BD" w14:textId="77777777" w:rsidR="00774CCC" w:rsidRDefault="00774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71"/>
    <w:rsid w:val="00064583"/>
    <w:rsid w:val="00097F73"/>
    <w:rsid w:val="000C655F"/>
    <w:rsid w:val="000F3DA5"/>
    <w:rsid w:val="000F6674"/>
    <w:rsid w:val="000F7D65"/>
    <w:rsid w:val="000F7F28"/>
    <w:rsid w:val="00121FCE"/>
    <w:rsid w:val="00132FC5"/>
    <w:rsid w:val="00156F11"/>
    <w:rsid w:val="001E4284"/>
    <w:rsid w:val="0020354A"/>
    <w:rsid w:val="002054B9"/>
    <w:rsid w:val="002423CE"/>
    <w:rsid w:val="00247CA1"/>
    <w:rsid w:val="002A2B06"/>
    <w:rsid w:val="002A3071"/>
    <w:rsid w:val="002A52F6"/>
    <w:rsid w:val="002C60F0"/>
    <w:rsid w:val="002F2C15"/>
    <w:rsid w:val="0032147D"/>
    <w:rsid w:val="00330370"/>
    <w:rsid w:val="00362C71"/>
    <w:rsid w:val="00366016"/>
    <w:rsid w:val="00373E5D"/>
    <w:rsid w:val="003959D0"/>
    <w:rsid w:val="003D07CE"/>
    <w:rsid w:val="003D23BD"/>
    <w:rsid w:val="0040571B"/>
    <w:rsid w:val="00414934"/>
    <w:rsid w:val="00435082"/>
    <w:rsid w:val="00464CE0"/>
    <w:rsid w:val="0046752C"/>
    <w:rsid w:val="004C1AA0"/>
    <w:rsid w:val="004E79CE"/>
    <w:rsid w:val="00507815"/>
    <w:rsid w:val="00574B23"/>
    <w:rsid w:val="005770DC"/>
    <w:rsid w:val="005A0C22"/>
    <w:rsid w:val="005A32B1"/>
    <w:rsid w:val="005A72DD"/>
    <w:rsid w:val="005D0E17"/>
    <w:rsid w:val="005E45EA"/>
    <w:rsid w:val="005E648A"/>
    <w:rsid w:val="005F1A08"/>
    <w:rsid w:val="005F5BFA"/>
    <w:rsid w:val="006114E1"/>
    <w:rsid w:val="00636F6B"/>
    <w:rsid w:val="00642DC4"/>
    <w:rsid w:val="00651927"/>
    <w:rsid w:val="006530EA"/>
    <w:rsid w:val="00675735"/>
    <w:rsid w:val="006B1D81"/>
    <w:rsid w:val="006B67DE"/>
    <w:rsid w:val="006C3BFB"/>
    <w:rsid w:val="006D0055"/>
    <w:rsid w:val="006D0886"/>
    <w:rsid w:val="006D2365"/>
    <w:rsid w:val="006E05C7"/>
    <w:rsid w:val="006E1217"/>
    <w:rsid w:val="006E7FDB"/>
    <w:rsid w:val="006F6099"/>
    <w:rsid w:val="00702779"/>
    <w:rsid w:val="00703865"/>
    <w:rsid w:val="00711275"/>
    <w:rsid w:val="007118B2"/>
    <w:rsid w:val="0074487B"/>
    <w:rsid w:val="00774CCC"/>
    <w:rsid w:val="0079487A"/>
    <w:rsid w:val="007D26F2"/>
    <w:rsid w:val="007D2F56"/>
    <w:rsid w:val="007E08DF"/>
    <w:rsid w:val="007E4A54"/>
    <w:rsid w:val="007E560E"/>
    <w:rsid w:val="007E56FE"/>
    <w:rsid w:val="00802704"/>
    <w:rsid w:val="00853083"/>
    <w:rsid w:val="00865183"/>
    <w:rsid w:val="00867C15"/>
    <w:rsid w:val="00870889"/>
    <w:rsid w:val="008711E4"/>
    <w:rsid w:val="00872568"/>
    <w:rsid w:val="008A2C5B"/>
    <w:rsid w:val="008B3F72"/>
    <w:rsid w:val="008E0926"/>
    <w:rsid w:val="008F35B3"/>
    <w:rsid w:val="00902E05"/>
    <w:rsid w:val="009032C1"/>
    <w:rsid w:val="00923226"/>
    <w:rsid w:val="00935D0B"/>
    <w:rsid w:val="009A3BF3"/>
    <w:rsid w:val="009B022E"/>
    <w:rsid w:val="009B0DD6"/>
    <w:rsid w:val="009B3C5A"/>
    <w:rsid w:val="009B4B6E"/>
    <w:rsid w:val="009B50E0"/>
    <w:rsid w:val="009F31DE"/>
    <w:rsid w:val="00AA4767"/>
    <w:rsid w:val="00AC5746"/>
    <w:rsid w:val="00AD7E9B"/>
    <w:rsid w:val="00B05CF7"/>
    <w:rsid w:val="00B65BEE"/>
    <w:rsid w:val="00B703E6"/>
    <w:rsid w:val="00B85FFC"/>
    <w:rsid w:val="00BB7EAF"/>
    <w:rsid w:val="00BD601C"/>
    <w:rsid w:val="00C30BDE"/>
    <w:rsid w:val="00C41F62"/>
    <w:rsid w:val="00C66987"/>
    <w:rsid w:val="00C92008"/>
    <w:rsid w:val="00CC0871"/>
    <w:rsid w:val="00CC68E3"/>
    <w:rsid w:val="00CD4FB6"/>
    <w:rsid w:val="00CE1C80"/>
    <w:rsid w:val="00CF5853"/>
    <w:rsid w:val="00D03991"/>
    <w:rsid w:val="00D56785"/>
    <w:rsid w:val="00D57616"/>
    <w:rsid w:val="00D673BF"/>
    <w:rsid w:val="00DD2D2B"/>
    <w:rsid w:val="00DE16AC"/>
    <w:rsid w:val="00DE583D"/>
    <w:rsid w:val="00E121C6"/>
    <w:rsid w:val="00E2158D"/>
    <w:rsid w:val="00E36F83"/>
    <w:rsid w:val="00E55520"/>
    <w:rsid w:val="00E56C24"/>
    <w:rsid w:val="00E83E88"/>
    <w:rsid w:val="00EE534F"/>
    <w:rsid w:val="00F457A7"/>
    <w:rsid w:val="00F66F0E"/>
    <w:rsid w:val="00F7544D"/>
    <w:rsid w:val="00FB5F24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9FB8BF"/>
  <w15:docId w15:val="{214B2CCC-2CEB-48D1-8D7B-181D4F1F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83"/>
    <w:pPr>
      <w:spacing w:line="288" w:lineRule="auto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BodyText2">
    <w:name w:val="Body Text 2"/>
    <w:basedOn w:val="Normal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">
    <w:name w:val="Знак"/>
    <w:basedOn w:val="DefaultParagraphFont"/>
    <w:rPr>
      <w:lang w:eastAsia="en-US"/>
    </w:rPr>
  </w:style>
  <w:style w:type="paragraph" w:customStyle="1" w:styleId="DP">
    <w:name w:val="DP обычный"/>
    <w:basedOn w:val="Normal"/>
    <w:autoRedefine/>
    <w:pPr>
      <w:ind w:left="284" w:right="142" w:firstLine="567"/>
    </w:pPr>
    <w:rPr>
      <w:sz w:val="28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6472-3C54-4811-88BF-420B9C8A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PI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Student</cp:lastModifiedBy>
  <cp:revision>28</cp:revision>
  <cp:lastPrinted>2020-12-23T04:59:00Z</cp:lastPrinted>
  <dcterms:created xsi:type="dcterms:W3CDTF">2021-10-26T13:16:00Z</dcterms:created>
  <dcterms:modified xsi:type="dcterms:W3CDTF">2023-12-11T19:45:00Z</dcterms:modified>
</cp:coreProperties>
</file>